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7A47" w:rsidRDefault="00490ACC" w:rsidP="00E6473E">
      <w:pPr>
        <w:jc w:val="both"/>
        <w:rPr>
          <w:spacing w:val="0"/>
          <w:lang w:val="en-US"/>
        </w:rPr>
      </w:pPr>
    </w:p>
    <w:p w:rsidR="00490ACC" w:rsidRPr="00557A47" w:rsidRDefault="00490ACC" w:rsidP="00E6473E">
      <w:pPr>
        <w:jc w:val="both"/>
        <w:rPr>
          <w:spacing w:val="0"/>
        </w:rPr>
      </w:pPr>
    </w:p>
    <w:p w:rsidR="00490ACC" w:rsidRPr="00557A47" w:rsidRDefault="00490ACC" w:rsidP="00E6473E">
      <w:pPr>
        <w:jc w:val="both"/>
        <w:rPr>
          <w:spacing w:val="0"/>
        </w:rPr>
      </w:pPr>
    </w:p>
    <w:p w:rsidR="00490ACC" w:rsidRPr="00557A47" w:rsidRDefault="00490ACC" w:rsidP="00E6473E">
      <w:pPr>
        <w:jc w:val="both"/>
        <w:rPr>
          <w:spacing w:val="0"/>
        </w:rPr>
      </w:pPr>
    </w:p>
    <w:p w:rsidR="003B0F28" w:rsidRPr="00557A47" w:rsidRDefault="003B0F28" w:rsidP="00E6473E">
      <w:pPr>
        <w:jc w:val="center"/>
        <w:rPr>
          <w:spacing w:val="0"/>
        </w:rPr>
      </w:pPr>
    </w:p>
    <w:p w:rsidR="00490ACC" w:rsidRPr="00557A47" w:rsidRDefault="00A10060" w:rsidP="00E6473E">
      <w:pPr>
        <w:jc w:val="center"/>
        <w:rPr>
          <w:b/>
          <w:spacing w:val="0"/>
        </w:rPr>
      </w:pPr>
      <w:r w:rsidRPr="00557A47">
        <w:rPr>
          <w:b/>
          <w:spacing w:val="0"/>
        </w:rPr>
        <w:t>З</w:t>
      </w:r>
      <w:r w:rsidR="00490ACC" w:rsidRPr="00557A47">
        <w:rPr>
          <w:b/>
          <w:spacing w:val="0"/>
        </w:rPr>
        <w:t>акон</w:t>
      </w:r>
    </w:p>
    <w:p w:rsidR="00490ACC" w:rsidRPr="00557A47" w:rsidRDefault="00490ACC" w:rsidP="00E6473E">
      <w:pPr>
        <w:jc w:val="center"/>
        <w:outlineLvl w:val="0"/>
        <w:rPr>
          <w:b/>
          <w:caps/>
          <w:spacing w:val="0"/>
        </w:rPr>
      </w:pPr>
      <w:r w:rsidRPr="00557A47">
        <w:rPr>
          <w:b/>
          <w:spacing w:val="0"/>
        </w:rPr>
        <w:t xml:space="preserve">Приднестровской Молдавской Республики </w:t>
      </w:r>
    </w:p>
    <w:p w:rsidR="00490ACC" w:rsidRPr="00557A47" w:rsidRDefault="00490ACC" w:rsidP="00E6473E">
      <w:pPr>
        <w:pStyle w:val="41"/>
        <w:shd w:val="clear" w:color="auto" w:fill="auto"/>
        <w:spacing w:before="0" w:after="0" w:line="240" w:lineRule="auto"/>
        <w:jc w:val="center"/>
        <w:rPr>
          <w:spacing w:val="0"/>
          <w:sz w:val="28"/>
          <w:szCs w:val="28"/>
        </w:rPr>
      </w:pPr>
    </w:p>
    <w:p w:rsidR="00A10060" w:rsidRPr="00557A47" w:rsidRDefault="00A10060" w:rsidP="003A76D3">
      <w:pPr>
        <w:jc w:val="center"/>
        <w:rPr>
          <w:b/>
          <w:bCs/>
          <w:spacing w:val="0"/>
        </w:rPr>
      </w:pPr>
      <w:r w:rsidRPr="00557A47">
        <w:rPr>
          <w:b/>
          <w:bCs/>
          <w:spacing w:val="0"/>
        </w:rPr>
        <w:t xml:space="preserve">«О внесении изменений и дополнений </w:t>
      </w:r>
    </w:p>
    <w:p w:rsidR="00A10060" w:rsidRPr="00557A47" w:rsidRDefault="00A10060" w:rsidP="003A76D3">
      <w:pPr>
        <w:jc w:val="center"/>
        <w:rPr>
          <w:b/>
          <w:bCs/>
          <w:spacing w:val="0"/>
        </w:rPr>
      </w:pPr>
      <w:r w:rsidRPr="00557A47">
        <w:rPr>
          <w:b/>
          <w:bCs/>
          <w:spacing w:val="0"/>
        </w:rPr>
        <w:t xml:space="preserve">в Закон Приднестровской Молдавской Республики </w:t>
      </w:r>
    </w:p>
    <w:p w:rsidR="008D1DEF" w:rsidRPr="00557A47" w:rsidRDefault="00A10060" w:rsidP="003A76D3">
      <w:pPr>
        <w:jc w:val="center"/>
        <w:rPr>
          <w:b/>
          <w:spacing w:val="0"/>
        </w:rPr>
      </w:pPr>
      <w:r w:rsidRPr="00557A47">
        <w:rPr>
          <w:b/>
          <w:bCs/>
          <w:spacing w:val="0"/>
        </w:rPr>
        <w:t>«Об образовании»</w:t>
      </w:r>
    </w:p>
    <w:p w:rsidR="00BD0DB1" w:rsidRPr="00557A47" w:rsidRDefault="00BD0DB1" w:rsidP="00E6473E">
      <w:pPr>
        <w:jc w:val="center"/>
        <w:rPr>
          <w:spacing w:val="0"/>
        </w:rPr>
      </w:pPr>
    </w:p>
    <w:p w:rsidR="00490ACC" w:rsidRPr="00557A47" w:rsidRDefault="00490ACC" w:rsidP="00E6473E">
      <w:pPr>
        <w:jc w:val="both"/>
        <w:rPr>
          <w:spacing w:val="0"/>
        </w:rPr>
      </w:pPr>
      <w:r w:rsidRPr="00557A47">
        <w:rPr>
          <w:spacing w:val="0"/>
        </w:rPr>
        <w:t>Принят Верховным Советом</w:t>
      </w:r>
    </w:p>
    <w:p w:rsidR="00490ACC" w:rsidRPr="00557A47" w:rsidRDefault="00490ACC" w:rsidP="00E6473E">
      <w:pPr>
        <w:jc w:val="both"/>
        <w:rPr>
          <w:spacing w:val="0"/>
        </w:rPr>
      </w:pPr>
      <w:r w:rsidRPr="00557A47">
        <w:rPr>
          <w:spacing w:val="0"/>
        </w:rPr>
        <w:t xml:space="preserve">Приднестровской Молдавской Республики         </w:t>
      </w:r>
      <w:r w:rsidR="005A34F8" w:rsidRPr="00557A47">
        <w:rPr>
          <w:spacing w:val="0"/>
        </w:rPr>
        <w:t xml:space="preserve"> </w:t>
      </w:r>
      <w:r w:rsidR="00EF66F8" w:rsidRPr="00557A47">
        <w:rPr>
          <w:spacing w:val="0"/>
        </w:rPr>
        <w:t xml:space="preserve">  </w:t>
      </w:r>
      <w:r w:rsidR="00160CB7" w:rsidRPr="00557A47">
        <w:rPr>
          <w:spacing w:val="0"/>
        </w:rPr>
        <w:t xml:space="preserve"> </w:t>
      </w:r>
      <w:r w:rsidR="004D0024" w:rsidRPr="00557A47">
        <w:rPr>
          <w:spacing w:val="0"/>
        </w:rPr>
        <w:t xml:space="preserve"> </w:t>
      </w:r>
      <w:r w:rsidR="00EB39D6" w:rsidRPr="00557A47">
        <w:rPr>
          <w:spacing w:val="0"/>
        </w:rPr>
        <w:t xml:space="preserve"> </w:t>
      </w:r>
      <w:r w:rsidR="001B7E0C" w:rsidRPr="00557A47">
        <w:rPr>
          <w:spacing w:val="0"/>
        </w:rPr>
        <w:t xml:space="preserve">   </w:t>
      </w:r>
      <w:r w:rsidR="00143C00" w:rsidRPr="00557A47">
        <w:rPr>
          <w:spacing w:val="0"/>
        </w:rPr>
        <w:t xml:space="preserve">  </w:t>
      </w:r>
      <w:r w:rsidR="006B67E3" w:rsidRPr="00557A47">
        <w:rPr>
          <w:spacing w:val="0"/>
        </w:rPr>
        <w:t xml:space="preserve">  </w:t>
      </w:r>
      <w:r w:rsidR="00C63E7C" w:rsidRPr="00557A47">
        <w:rPr>
          <w:spacing w:val="0"/>
        </w:rPr>
        <w:t xml:space="preserve"> </w:t>
      </w:r>
      <w:r w:rsidR="000F4014" w:rsidRPr="00557A47">
        <w:rPr>
          <w:spacing w:val="0"/>
        </w:rPr>
        <w:t xml:space="preserve">  </w:t>
      </w:r>
      <w:r w:rsidR="00C63E7C" w:rsidRPr="00557A47">
        <w:rPr>
          <w:spacing w:val="0"/>
        </w:rPr>
        <w:t xml:space="preserve"> </w:t>
      </w:r>
      <w:r w:rsidR="00E22981" w:rsidRPr="00557A47">
        <w:rPr>
          <w:spacing w:val="0"/>
        </w:rPr>
        <w:t xml:space="preserve"> </w:t>
      </w:r>
      <w:r w:rsidR="00B231F7" w:rsidRPr="00557A47">
        <w:rPr>
          <w:spacing w:val="0"/>
        </w:rPr>
        <w:t>3</w:t>
      </w:r>
      <w:r w:rsidRPr="00557A47">
        <w:rPr>
          <w:spacing w:val="0"/>
        </w:rPr>
        <w:t xml:space="preserve"> </w:t>
      </w:r>
      <w:r w:rsidR="00E22981" w:rsidRPr="00557A47">
        <w:rPr>
          <w:spacing w:val="0"/>
        </w:rPr>
        <w:t>а</w:t>
      </w:r>
      <w:r w:rsidR="00B231F7" w:rsidRPr="00557A47">
        <w:rPr>
          <w:spacing w:val="0"/>
        </w:rPr>
        <w:t>преля</w:t>
      </w:r>
      <w:r w:rsidRPr="00557A47">
        <w:rPr>
          <w:spacing w:val="0"/>
        </w:rPr>
        <w:t xml:space="preserve"> 20</w:t>
      </w:r>
      <w:r w:rsidR="007626B4" w:rsidRPr="00557A47">
        <w:rPr>
          <w:spacing w:val="0"/>
        </w:rPr>
        <w:t>2</w:t>
      </w:r>
      <w:r w:rsidR="00E442C7" w:rsidRPr="00557A47">
        <w:rPr>
          <w:spacing w:val="0"/>
        </w:rPr>
        <w:t>4</w:t>
      </w:r>
      <w:r w:rsidRPr="00557A47">
        <w:rPr>
          <w:spacing w:val="0"/>
        </w:rPr>
        <w:t xml:space="preserve"> года</w:t>
      </w:r>
    </w:p>
    <w:p w:rsidR="00452513" w:rsidRPr="00557A47" w:rsidRDefault="00452513" w:rsidP="00E6473E">
      <w:pPr>
        <w:jc w:val="both"/>
        <w:rPr>
          <w:spacing w:val="0"/>
        </w:rPr>
      </w:pPr>
    </w:p>
    <w:p w:rsidR="007B578C" w:rsidRPr="00557A47" w:rsidRDefault="00E62BD9" w:rsidP="00E62BD9">
      <w:pPr>
        <w:ind w:firstLine="708"/>
        <w:jc w:val="both"/>
        <w:rPr>
          <w:spacing w:val="0"/>
        </w:rPr>
      </w:pPr>
      <w:r w:rsidRPr="00557A47">
        <w:rPr>
          <w:b/>
          <w:spacing w:val="0"/>
        </w:rPr>
        <w:t>Статья 1.</w:t>
      </w:r>
      <w:r w:rsidRPr="00557A47">
        <w:rPr>
          <w:spacing w:val="0"/>
        </w:rPr>
        <w:t xml:space="preserve"> Внести в Закон Приднестровской Молдавской Республики </w:t>
      </w:r>
      <w:r w:rsidRPr="00557A47">
        <w:rPr>
          <w:spacing w:val="0"/>
        </w:rPr>
        <w:br/>
        <w:t xml:space="preserve">от 27 июня 2003 года № 294-З-III «Об образовании» (САЗ 03-26) </w:t>
      </w:r>
      <w:r w:rsidRPr="00557A47">
        <w:rPr>
          <w:spacing w:val="0"/>
        </w:rPr>
        <w:br/>
        <w:t xml:space="preserve">с изменениями и дополнениями, внесенными законами Приднестровской Молдавской Республики от 17 ноября 2005 года № 666-ЗИ-III (САЗ 05-47); </w:t>
      </w:r>
      <w:r w:rsidRPr="00557A47">
        <w:rPr>
          <w:spacing w:val="0"/>
        </w:rPr>
        <w:br/>
        <w:t xml:space="preserve">от 7 августа 2006 года № 71-ЗИД-IV (САЗ 06-33); от 12 июня 2007 года </w:t>
      </w:r>
      <w:r w:rsidRPr="00557A47">
        <w:rPr>
          <w:spacing w:val="0"/>
        </w:rPr>
        <w:br/>
        <w:t xml:space="preserve">№ 223-ЗИД-IV (САЗ 07-25); от 27 февраля 2008 года № 407-ЗИД-IV </w:t>
      </w:r>
      <w:r w:rsidRPr="00557A47">
        <w:rPr>
          <w:spacing w:val="0"/>
        </w:rPr>
        <w:br/>
        <w:t xml:space="preserve">(САЗ 08-8); от 25 июля 2008 года № 500-ЗИ-IV (САЗ 08-29); от 24 ноября </w:t>
      </w:r>
      <w:r w:rsidRPr="00557A47">
        <w:rPr>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557A47">
        <w:rPr>
          <w:spacing w:val="0"/>
        </w:rPr>
        <w:br/>
        <w:t xml:space="preserve">(САЗ 09-31); от 23 сентября 2009 года № 861-ЗИ-IV (САЗ 09-39); от 13 июля 2010 года № 126-ЗД-IV (САЗ 10-28); от 26 мая 2011 года № 73-ЗИД-V </w:t>
      </w:r>
      <w:r w:rsidRPr="00557A47">
        <w:rPr>
          <w:spacing w:val="0"/>
        </w:rPr>
        <w:br/>
        <w:t xml:space="preserve">(САЗ 11-21); от 3 ноября 2011 года № 199-ЗИД-V (САЗ 11-44); от 2 декабря 2011 года № 225-ЗИ-V (САЗ 11-48); от 28 декабря 2011 года № 253-ЗД-V </w:t>
      </w:r>
      <w:r w:rsidRPr="00557A47">
        <w:rPr>
          <w:spacing w:val="0"/>
        </w:rPr>
        <w:br/>
        <w:t xml:space="preserve">(САЗ 12-1,1); от 20 марта 2012 года № 30-ЗИД-V (САЗ 12-13); от 28 апреля 2012 года № 56-ЗИД-V (САЗ 12-18); от 11 мая 2012 года № 65-ЗД-V </w:t>
      </w:r>
      <w:r w:rsidRPr="00557A47">
        <w:rPr>
          <w:spacing w:val="0"/>
        </w:rPr>
        <w:br/>
        <w:t xml:space="preserve">(САЗ 12-20); от 11 мая 2012 года № 67-ЗИ-V (САЗ 12-20); от 7 июня 2012 года № 85-ЗИ-V (САЗ 12-24); от 19 июня 2012 года № 95-ЗИ-V (САЗ 12-26); </w:t>
      </w:r>
      <w:r w:rsidRPr="00557A47">
        <w:rPr>
          <w:spacing w:val="0"/>
        </w:rPr>
        <w:br/>
        <w:t xml:space="preserve">от 16 октября 2012 года № 194-ЗИ-V (САЗ 12-43); от 22 января 2013 года </w:t>
      </w:r>
      <w:r w:rsidRPr="00557A47">
        <w:rPr>
          <w:spacing w:val="0"/>
        </w:rPr>
        <w:br/>
        <w:t xml:space="preserve">№ 27-ЗИ-V (САЗ 13-3); от 13 февраля 2013 года № 41-ЗИ-V (САЗ 13-6); </w:t>
      </w:r>
      <w:r w:rsidRPr="00557A47">
        <w:rPr>
          <w:spacing w:val="0"/>
        </w:rPr>
        <w:br/>
        <w:t xml:space="preserve">от 8 апреля 2013 года № 88-ЗИД-V (САЗ 13-14); от 8 мая 2013 года </w:t>
      </w:r>
      <w:r w:rsidRPr="00557A47">
        <w:rPr>
          <w:spacing w:val="0"/>
        </w:rPr>
        <w:br/>
        <w:t xml:space="preserve">№ 102-ЗИД-V (САЗ 13-18); от 16 июля 2013 года № 161-ЗИД-V (САЗ 13-28); от 2 декабря 2013 года № 255-ЗД-V (САЗ 13-48); от 17 декабря 2013 года </w:t>
      </w:r>
      <w:r w:rsidRPr="00557A47">
        <w:rPr>
          <w:spacing w:val="0"/>
        </w:rPr>
        <w:br/>
        <w:t xml:space="preserve">№ 279-ЗД-V (САЗ 13-50); от 30 декабря 2013 года № 293-ЗИ-V (САЗ 14-1); </w:t>
      </w:r>
      <w:r w:rsidRPr="00557A47">
        <w:rPr>
          <w:spacing w:val="0"/>
        </w:rPr>
        <w:br/>
        <w:t xml:space="preserve">от 14 января 2014 года № 2-ЗИ-V (САЗ 14-3); от 4 февраля 2014 года </w:t>
      </w:r>
      <w:r w:rsidRPr="00557A47">
        <w:rPr>
          <w:spacing w:val="0"/>
        </w:rPr>
        <w:br/>
        <w:t xml:space="preserve">№ 42-ЗИД-V (САЗ 14-6); от 10 апреля 2014 года № 79-ЗД-V (САЗ 14-15); </w:t>
      </w:r>
      <w:r w:rsidRPr="00557A47">
        <w:rPr>
          <w:spacing w:val="0"/>
        </w:rPr>
        <w:br/>
        <w:t xml:space="preserve">от 11 апреля 2014 года № 80-ЗИД-V (САЗ 14-15); от 17 апреля 2014 года </w:t>
      </w:r>
      <w:r w:rsidRPr="00557A47">
        <w:rPr>
          <w:spacing w:val="0"/>
        </w:rPr>
        <w:br/>
        <w:t xml:space="preserve">№ 82-ЗИ-V (САЗ 14-16); от 24 апреля 2014 года № 91-ЗИ-V (САЗ 14-17); </w:t>
      </w:r>
      <w:r w:rsidRPr="00557A47">
        <w:rPr>
          <w:spacing w:val="0"/>
        </w:rPr>
        <w:br/>
        <w:t xml:space="preserve">от 9 июня 2014 года № 107-ЗД-V (САЗ 14-24); от 14 июля 2014 года </w:t>
      </w:r>
      <w:r w:rsidRPr="00557A47">
        <w:rPr>
          <w:spacing w:val="0"/>
        </w:rPr>
        <w:br/>
        <w:t xml:space="preserve">№ 134-ЗД-V (САЗ 14-29); от 4 декабря 2014 года № 197-ЗИ-V (САЗ 14-49) с </w:t>
      </w:r>
      <w:r w:rsidRPr="00557A47">
        <w:rPr>
          <w:spacing w:val="0"/>
        </w:rPr>
        <w:lastRenderedPageBreak/>
        <w:t xml:space="preserve">изменением, внесенным Законом Приднестровской Молдавской Республики от 1 июля 2015 года № 107-ЗИ-V (САЗ 15-27); от 23 декабря 2014 года </w:t>
      </w:r>
      <w:r w:rsidRPr="00557A47">
        <w:rPr>
          <w:spacing w:val="0"/>
        </w:rPr>
        <w:br/>
        <w:t xml:space="preserve">№ 216-ЗИД-V (САЗ 14-52); от 23 декабря 2014 года № 217-ЗИД-V </w:t>
      </w:r>
      <w:r w:rsidRPr="00557A47">
        <w:rPr>
          <w:spacing w:val="0"/>
        </w:rPr>
        <w:br/>
        <w:t xml:space="preserve">(САЗ 14-52); от 15 января 2015 года № 6-ЗД-V (САЗ 15-3); от 15 января </w:t>
      </w:r>
      <w:r w:rsidRPr="00557A47">
        <w:rPr>
          <w:spacing w:val="0"/>
        </w:rPr>
        <w:br/>
        <w:t xml:space="preserve">2015 года № 7-ЗИД-V (САЗ 15-3); от 15 января 2015 года № 8-ЗД-V </w:t>
      </w:r>
      <w:r w:rsidRPr="00557A47">
        <w:rPr>
          <w:spacing w:val="0"/>
        </w:rPr>
        <w:br/>
        <w:t xml:space="preserve">(САЗ 15-3); от 16 января 2015 года № 30-ЗИ-V (САЗ 15-3); от 17 февраля </w:t>
      </w:r>
      <w:r w:rsidRPr="00557A47">
        <w:rPr>
          <w:spacing w:val="0"/>
        </w:rPr>
        <w:br/>
        <w:t xml:space="preserve">2015 года № 40-ЗИД-V (САЗ 15-8); от 24 марта 2015 года № 51-ЗИД-V </w:t>
      </w:r>
      <w:r w:rsidRPr="00557A47">
        <w:rPr>
          <w:spacing w:val="0"/>
        </w:rPr>
        <w:br/>
        <w:t xml:space="preserve">(САЗ 15-13,1); от 24 марта 2015 года № 55-ЗД-V (САЗ 15-13,1); от 5 мая </w:t>
      </w:r>
      <w:r w:rsidRPr="00557A47">
        <w:rPr>
          <w:spacing w:val="0"/>
        </w:rPr>
        <w:br/>
        <w:t xml:space="preserve">2015 года № 75-ЗД-V (САЗ 15-19); от 18 мая 2015 года № 80-ЗД-V </w:t>
      </w:r>
      <w:r w:rsidRPr="00557A47">
        <w:rPr>
          <w:spacing w:val="0"/>
        </w:rPr>
        <w:br/>
        <w:t xml:space="preserve">(САЗ 15-21); от 18 мая 2015 года № 81-ЗИД-V (САЗ 15-21); от 2 июня </w:t>
      </w:r>
      <w:r w:rsidRPr="00557A47">
        <w:rPr>
          <w:spacing w:val="0"/>
        </w:rPr>
        <w:br/>
        <w:t xml:space="preserve">2015 года № 94-ЗИД-V (САЗ 15-23); от 8 июля 2015 года № 115-ЗИД-V </w:t>
      </w:r>
      <w:r w:rsidRPr="00557A47">
        <w:rPr>
          <w:spacing w:val="0"/>
        </w:rPr>
        <w:br/>
        <w:t xml:space="preserve">(САЗ 15-28); от 12 февраля 2016 года № 11-ЗД-VI (САЗ 16-6); от 12 февраля 2016 года № 14-ЗД-VI (САЗ 16-6); от 12 мая 2016 года № 121-ЗИ-VI </w:t>
      </w:r>
      <w:r w:rsidRPr="00557A47">
        <w:rPr>
          <w:spacing w:val="0"/>
        </w:rPr>
        <w:br/>
        <w:t xml:space="preserve">(САЗ 16-19); от 25 мая 2016 года № 142-ЗД-VI (САЗ 16-21); от 1 июля </w:t>
      </w:r>
      <w:r w:rsidRPr="00557A47">
        <w:rPr>
          <w:spacing w:val="0"/>
        </w:rPr>
        <w:br/>
        <w:t xml:space="preserve">2016 года № 167-ЗД-VI (САЗ 16-26); от 27 октября 2016 года № 232-ЗД-VI (САЗ 16-43); от 27 октября 2016 года № 234-ЗИ-VI (САЗ 16-43); от 18 ноября 2016 года № 247-ЗД-VI (САЗ 16-46); от 9 декабря 2016 года № 281-ЗИ-VI </w:t>
      </w:r>
      <w:r w:rsidRPr="00557A47">
        <w:rPr>
          <w:spacing w:val="0"/>
        </w:rPr>
        <w:br/>
        <w:t xml:space="preserve">(САЗ 16-49); от 23 декабря 2016 года № 294-ЗИ-VI (САЗ 17-1); от 3 мая </w:t>
      </w:r>
      <w:r w:rsidRPr="00557A47">
        <w:rPr>
          <w:spacing w:val="0"/>
        </w:rPr>
        <w:br/>
        <w:t xml:space="preserve">2017 года № 93-ЗД-VI (САЗ 17-19); от 10 мая 2017 года № 102-ЗИ-VI </w:t>
      </w:r>
      <w:r w:rsidRPr="00557A47">
        <w:rPr>
          <w:spacing w:val="0"/>
        </w:rPr>
        <w:br/>
        <w:t xml:space="preserve">(САЗ 17-20); от 10 мая 2017 года № 104-ЗИД-VI (САЗ 17-20); от 19 июня </w:t>
      </w:r>
      <w:r w:rsidRPr="00557A47">
        <w:rPr>
          <w:spacing w:val="0"/>
        </w:rPr>
        <w:br/>
        <w:t xml:space="preserve">2017 года № 133-ЗИ-VI (САЗ 17-25); от 22 июня 2017 года № 182-ЗИ-VI </w:t>
      </w:r>
      <w:r w:rsidRPr="00557A47">
        <w:rPr>
          <w:spacing w:val="0"/>
        </w:rPr>
        <w:br/>
        <w:t xml:space="preserve">(САЗ 17-26); от 3 июля 2017 года № 206-ЗИД-VI (САЗ 17-28); от 21 июля </w:t>
      </w:r>
      <w:r w:rsidRPr="00557A47">
        <w:rPr>
          <w:spacing w:val="0"/>
        </w:rPr>
        <w:br/>
        <w:t xml:space="preserve">2017 года № 232-ЗД-VI (САЗ 17-30); от 18 сентября 2017 года № 243-ЗД-VI (САЗ 17-39); от 18 декабря 2017 года № 378-ЗИД-VI (САЗ 17-52); от 6 февраля 2018 года № 31-ЗИ-VI (САЗ 18-6); от 27 февраля 2018 года № 42-ЗИ-VI </w:t>
      </w:r>
      <w:r w:rsidRPr="00557A47">
        <w:rPr>
          <w:spacing w:val="0"/>
        </w:rPr>
        <w:br/>
        <w:t xml:space="preserve">(САЗ 18-9); от 28 марта 2018 года № 86-ЗИ-VI (САЗ 18-13); от 7 мая 2018 года № 110-ЗИ-VI (САЗ 18-19); от 29 мая 2018 года № 138-ЗИД-VI (САЗ 18-22); </w:t>
      </w:r>
      <w:r w:rsidRPr="00557A47">
        <w:rPr>
          <w:spacing w:val="0"/>
        </w:rPr>
        <w:br/>
        <w:t xml:space="preserve">от 29 мая 2018 года № 149-ЗИ-VI (САЗ 18-22); от 26 сентября 2018 года </w:t>
      </w:r>
      <w:r w:rsidRPr="00557A47">
        <w:rPr>
          <w:spacing w:val="0"/>
        </w:rPr>
        <w:br/>
        <w:t>№ 259-ЗИ-VI (САЗ 18-39</w:t>
      </w:r>
      <w:r w:rsidR="00AA315B">
        <w:rPr>
          <w:spacing w:val="0"/>
        </w:rPr>
        <w:t>,1</w:t>
      </w:r>
      <w:r w:rsidRPr="00557A47">
        <w:rPr>
          <w:spacing w:val="0"/>
        </w:rPr>
        <w:t xml:space="preserve">); от 29 декабря 2018 года № 366-ЗИД-VI </w:t>
      </w:r>
      <w:r w:rsidRPr="00557A47">
        <w:rPr>
          <w:spacing w:val="0"/>
        </w:rPr>
        <w:br/>
        <w:t xml:space="preserve">(САЗ 18-52,1); от 12 марта 2019 года № 25-ЗИД-VI (САЗ 19-10); от 12 марта 2019 года № 28-ЗИ-VI (САЗ 19-10); от 12 марта 2019 года № 29-ЗИ-VI </w:t>
      </w:r>
      <w:r w:rsidRPr="00557A47">
        <w:rPr>
          <w:spacing w:val="0"/>
        </w:rPr>
        <w:br/>
        <w:t xml:space="preserve">(САЗ 19-10); от 10 апреля 2019 года № 62-ЗИ-VI (САЗ 19-14); от 20 мая </w:t>
      </w:r>
      <w:r w:rsidRPr="00557A47">
        <w:rPr>
          <w:spacing w:val="0"/>
        </w:rPr>
        <w:br/>
        <w:t xml:space="preserve">2019 года № 82-ЗИ-VI (САЗ 19-19); от 29 мая 2019 года № 89-ЗИД-VI </w:t>
      </w:r>
      <w:r w:rsidRPr="00557A47">
        <w:rPr>
          <w:spacing w:val="0"/>
        </w:rPr>
        <w:br/>
        <w:t>(САЗ 19-20); от 23 июля 2019 года № 138-ЗИД-</w:t>
      </w:r>
      <w:r w:rsidRPr="00557A47">
        <w:rPr>
          <w:spacing w:val="0"/>
          <w:lang w:val="en-US"/>
        </w:rPr>
        <w:t>VI</w:t>
      </w:r>
      <w:r w:rsidRPr="00557A47">
        <w:rPr>
          <w:spacing w:val="0"/>
        </w:rPr>
        <w:t xml:space="preserve"> (САЗ 19-28); от 24 июля </w:t>
      </w:r>
      <w:r w:rsidRPr="00557A47">
        <w:rPr>
          <w:spacing w:val="0"/>
        </w:rPr>
        <w:br/>
        <w:t>2019 года № 155-ЗД-VI (САЗ 19-28); от 7 августа 2020 года № 139-ЗИД-VI (САЗ 20-32); от 27 ноября 2020 года № 204-ЗИД-</w:t>
      </w:r>
      <w:r w:rsidRPr="00557A47">
        <w:rPr>
          <w:spacing w:val="0"/>
          <w:lang w:val="en-US"/>
        </w:rPr>
        <w:t>VI</w:t>
      </w:r>
      <w:r w:rsidRPr="00557A47">
        <w:rPr>
          <w:spacing w:val="0"/>
        </w:rPr>
        <w:t xml:space="preserve"> (САЗ 20-48); от 1 декабря 2020 года № 214-ЗИ-VI (САЗ 20-49); от 29 апреля 2021 года № 81-ЗИД-VII (САЗ 21-17); от 24 июня 2021 года № 140-ЗИД-VII (САЗ 21-25); от 30 июня 2021 года № 144-ЗИ-VII (САЗ 21-26); от 27 июля 2021 года № 201-ЗД-VII </w:t>
      </w:r>
      <w:r w:rsidRPr="00557A47">
        <w:rPr>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Pr="00557A47">
        <w:rPr>
          <w:spacing w:val="0"/>
        </w:rPr>
        <w:br/>
        <w:t xml:space="preserve">2022 года № 79-ЗИД-VII (САЗ 22-17); от 20 июня 2022 года № 126-ЗД-VII </w:t>
      </w:r>
      <w:r w:rsidRPr="00557A47">
        <w:rPr>
          <w:spacing w:val="0"/>
        </w:rPr>
        <w:br/>
        <w:t xml:space="preserve">(САЗ 22-24); от 30 июня 2022 года № 155-ЗИД-VII (САЗ 22-25); от 13 июля 2022 года № 181-ЗИД-VII (САЗ 22-27); от 28 июля 2022 года № 219-ЗД-VII </w:t>
      </w:r>
      <w:r w:rsidRPr="00557A47">
        <w:rPr>
          <w:spacing w:val="0"/>
        </w:rPr>
        <w:lastRenderedPageBreak/>
        <w:t>(САЗ 22-29); от 28 октября 2022 года № 315-ЗД-VII (САЗ 22-42); от 2 ноября 2022 года № 316-ЗИД-VII (САЗ 22-43); от 2 ноября 2022 года № 318-ЗИ-VII (САЗ 22-43); от 22 декабря 2022 года № 370-ЗИД-</w:t>
      </w:r>
      <w:r w:rsidRPr="00557A47">
        <w:rPr>
          <w:spacing w:val="0"/>
          <w:lang w:val="en-US"/>
        </w:rPr>
        <w:t>VII</w:t>
      </w:r>
      <w:r w:rsidRPr="00557A47">
        <w:rPr>
          <w:spacing w:val="0"/>
        </w:rPr>
        <w:t xml:space="preserve"> (САЗ 22-50); от 5 апреля 2023 года № 68-ЗД-</w:t>
      </w:r>
      <w:r w:rsidRPr="00557A47">
        <w:rPr>
          <w:spacing w:val="0"/>
          <w:lang w:val="en-US"/>
        </w:rPr>
        <w:t>VII</w:t>
      </w:r>
      <w:r w:rsidRPr="00557A47">
        <w:rPr>
          <w:spacing w:val="0"/>
        </w:rPr>
        <w:t xml:space="preserve"> (САЗ 23-14); от 29 мая 2023 года № 115-ЗД-</w:t>
      </w:r>
      <w:r w:rsidRPr="00557A47">
        <w:rPr>
          <w:spacing w:val="0"/>
          <w:lang w:val="en-US"/>
        </w:rPr>
        <w:t>VII</w:t>
      </w:r>
      <w:r w:rsidRPr="00557A47">
        <w:rPr>
          <w:spacing w:val="0"/>
        </w:rPr>
        <w:t xml:space="preserve"> </w:t>
      </w:r>
      <w:r w:rsidRPr="00557A47">
        <w:rPr>
          <w:spacing w:val="0"/>
        </w:rPr>
        <w:br/>
        <w:t>(САЗ 23-22); от 17 июля 2023 года № 222-ЗИ-VII (САЗ 23-29); от 24 октября 2023 года № 325-ЗИД-</w:t>
      </w:r>
      <w:r w:rsidRPr="00557A47">
        <w:rPr>
          <w:spacing w:val="0"/>
          <w:lang w:val="en-US"/>
        </w:rPr>
        <w:t>VII</w:t>
      </w:r>
      <w:r w:rsidRPr="00557A47">
        <w:rPr>
          <w:spacing w:val="0"/>
        </w:rPr>
        <w:t xml:space="preserve"> (САЗ 23-43); от 24 октября 2023 года </w:t>
      </w:r>
      <w:r w:rsidRPr="00557A47">
        <w:rPr>
          <w:spacing w:val="0"/>
        </w:rPr>
        <w:br/>
        <w:t xml:space="preserve">№ 326-ЗИД-VII (САЗ 23-43); от 8 декабря 2023 года № 373-ЗИ-VII </w:t>
      </w:r>
      <w:r w:rsidRPr="00557A47">
        <w:rPr>
          <w:spacing w:val="0"/>
        </w:rPr>
        <w:br/>
        <w:t>(САЗ 23-49); от 26 декабря 2023 года № 393-ЗД-VII (САЗ 24-1); от 26 февраля 2024 года № 29-ЗИД-</w:t>
      </w:r>
      <w:r w:rsidRPr="00557A47">
        <w:rPr>
          <w:spacing w:val="0"/>
          <w:lang w:val="en-US"/>
        </w:rPr>
        <w:t>VII</w:t>
      </w:r>
      <w:r w:rsidRPr="00557A47">
        <w:rPr>
          <w:spacing w:val="0"/>
        </w:rPr>
        <w:t xml:space="preserve"> (САЗ 24-10),</w:t>
      </w:r>
      <w:r w:rsidR="007B578C" w:rsidRPr="00557A47">
        <w:rPr>
          <w:rFonts w:eastAsia="Calibri"/>
          <w:spacing w:val="0"/>
        </w:rPr>
        <w:t xml:space="preserve"> </w:t>
      </w:r>
      <w:r w:rsidR="007B578C" w:rsidRPr="00557A47">
        <w:rPr>
          <w:spacing w:val="0"/>
        </w:rPr>
        <w:t>следующие изменения и дополнени</w:t>
      </w:r>
      <w:r w:rsidR="00557A47" w:rsidRPr="00557A47">
        <w:rPr>
          <w:spacing w:val="0"/>
        </w:rPr>
        <w:t>я.</w:t>
      </w:r>
    </w:p>
    <w:p w:rsidR="007B578C" w:rsidRPr="00557A47" w:rsidRDefault="007B578C" w:rsidP="007B578C">
      <w:pPr>
        <w:ind w:firstLine="708"/>
        <w:jc w:val="both"/>
        <w:rPr>
          <w:bCs/>
          <w:spacing w:val="0"/>
        </w:rPr>
      </w:pPr>
    </w:p>
    <w:p w:rsidR="00F4100C" w:rsidRPr="00557A47" w:rsidRDefault="00F4100C" w:rsidP="00F4100C">
      <w:pPr>
        <w:ind w:firstLine="709"/>
        <w:jc w:val="both"/>
        <w:rPr>
          <w:spacing w:val="0"/>
        </w:rPr>
      </w:pPr>
      <w:r>
        <w:rPr>
          <w:spacing w:val="0"/>
        </w:rPr>
        <w:t>1</w:t>
      </w:r>
      <w:r w:rsidRPr="00557A47">
        <w:rPr>
          <w:spacing w:val="0"/>
        </w:rPr>
        <w:t>. Пункт 7 статьи 16-1 дополнить частью второй следующего содержания:</w:t>
      </w:r>
    </w:p>
    <w:p w:rsidR="00F4100C" w:rsidRDefault="00F4100C" w:rsidP="00F4100C">
      <w:pPr>
        <w:ind w:firstLine="709"/>
        <w:jc w:val="both"/>
        <w:rPr>
          <w:spacing w:val="0"/>
        </w:rPr>
      </w:pPr>
      <w:r w:rsidRPr="00557A47">
        <w:rPr>
          <w:spacing w:val="0"/>
        </w:rPr>
        <w:t>«Руководитель организации образования обязан принимать относящиеся к компетенции организации образования меры для защиты прав участников образовательных отношений, недопущения применения в отношении них физического и психического насилия».</w:t>
      </w:r>
    </w:p>
    <w:p w:rsidR="00F4100C" w:rsidRPr="00557A47" w:rsidRDefault="00F4100C" w:rsidP="00F4100C">
      <w:pPr>
        <w:ind w:firstLine="709"/>
        <w:jc w:val="both"/>
        <w:rPr>
          <w:spacing w:val="0"/>
        </w:rPr>
      </w:pPr>
    </w:p>
    <w:p w:rsidR="00557A47" w:rsidRPr="00557A47" w:rsidRDefault="00F4100C" w:rsidP="00557A47">
      <w:pPr>
        <w:ind w:firstLine="708"/>
        <w:jc w:val="both"/>
        <w:rPr>
          <w:bCs/>
          <w:spacing w:val="0"/>
        </w:rPr>
      </w:pPr>
      <w:r>
        <w:rPr>
          <w:bCs/>
          <w:spacing w:val="0"/>
        </w:rPr>
        <w:t>2</w:t>
      </w:r>
      <w:r w:rsidR="00557A47" w:rsidRPr="00557A47">
        <w:rPr>
          <w:bCs/>
          <w:spacing w:val="0"/>
        </w:rPr>
        <w:t>. Подпункт а) статьи 29 дополнить подпунктом 9) следующего содержания:</w:t>
      </w:r>
    </w:p>
    <w:p w:rsidR="00557A47" w:rsidRPr="00557A47" w:rsidRDefault="00557A47" w:rsidP="00557A47">
      <w:pPr>
        <w:ind w:firstLine="708"/>
        <w:jc w:val="both"/>
        <w:rPr>
          <w:bCs/>
          <w:spacing w:val="0"/>
        </w:rPr>
      </w:pPr>
      <w:r w:rsidRPr="00557A47">
        <w:rPr>
          <w:bCs/>
          <w:spacing w:val="0"/>
        </w:rPr>
        <w:t>«9) порядка использования обучающимися организаций общего образования средств мобильной сотовой электросвязи».</w:t>
      </w:r>
    </w:p>
    <w:p w:rsidR="00557A47" w:rsidRPr="00557A47" w:rsidRDefault="00557A47" w:rsidP="007B578C">
      <w:pPr>
        <w:ind w:firstLine="708"/>
        <w:jc w:val="both"/>
        <w:rPr>
          <w:bCs/>
          <w:spacing w:val="0"/>
        </w:rPr>
      </w:pPr>
    </w:p>
    <w:p w:rsidR="00557A47" w:rsidRPr="00557A47" w:rsidRDefault="00F4100C" w:rsidP="00557A47">
      <w:pPr>
        <w:ind w:firstLine="708"/>
        <w:jc w:val="both"/>
        <w:rPr>
          <w:bCs/>
          <w:spacing w:val="0"/>
        </w:rPr>
      </w:pPr>
      <w:r>
        <w:rPr>
          <w:bCs/>
          <w:spacing w:val="0"/>
        </w:rPr>
        <w:t>3</w:t>
      </w:r>
      <w:r w:rsidR="00557A47" w:rsidRPr="00557A47">
        <w:rPr>
          <w:bCs/>
          <w:spacing w:val="0"/>
        </w:rPr>
        <w:t>. Подпункт в) статьи 29 дополнить подпунктом 11) следующего содержания:</w:t>
      </w:r>
    </w:p>
    <w:p w:rsidR="00557A47" w:rsidRPr="00557A47" w:rsidRDefault="00557A47" w:rsidP="00557A47">
      <w:pPr>
        <w:ind w:firstLine="708"/>
        <w:jc w:val="both"/>
        <w:rPr>
          <w:bCs/>
          <w:spacing w:val="0"/>
        </w:rPr>
      </w:pPr>
      <w:r w:rsidRPr="00557A47">
        <w:rPr>
          <w:bCs/>
          <w:spacing w:val="0"/>
        </w:rPr>
        <w:t>«11) порядка использования обучающимися организаций общего образования средств мобильной сотовой электросвязи».</w:t>
      </w:r>
    </w:p>
    <w:p w:rsidR="00557A47" w:rsidRPr="00557A47" w:rsidRDefault="00557A47" w:rsidP="007B578C">
      <w:pPr>
        <w:ind w:firstLine="708"/>
        <w:jc w:val="both"/>
        <w:rPr>
          <w:bCs/>
          <w:spacing w:val="0"/>
        </w:rPr>
      </w:pPr>
    </w:p>
    <w:p w:rsidR="00557A47" w:rsidRPr="00557A47" w:rsidRDefault="00557A47" w:rsidP="00557A47">
      <w:pPr>
        <w:pStyle w:val="a9"/>
        <w:spacing w:after="0" w:line="240" w:lineRule="auto"/>
        <w:ind w:left="0" w:firstLine="709"/>
        <w:rPr>
          <w:rFonts w:ascii="Times New Roman" w:hAnsi="Times New Roman"/>
          <w:spacing w:val="0"/>
          <w:sz w:val="28"/>
          <w:szCs w:val="28"/>
        </w:rPr>
      </w:pPr>
      <w:r w:rsidRPr="00557A47">
        <w:rPr>
          <w:rFonts w:ascii="Times New Roman" w:hAnsi="Times New Roman"/>
          <w:spacing w:val="0"/>
          <w:sz w:val="28"/>
          <w:szCs w:val="28"/>
        </w:rPr>
        <w:t xml:space="preserve">4. Подпункт к) </w:t>
      </w:r>
      <w:r w:rsidR="00F4100C">
        <w:rPr>
          <w:rFonts w:ascii="Times New Roman" w:hAnsi="Times New Roman"/>
          <w:spacing w:val="0"/>
          <w:sz w:val="28"/>
          <w:szCs w:val="28"/>
        </w:rPr>
        <w:t xml:space="preserve">части первой </w:t>
      </w:r>
      <w:r w:rsidRPr="00557A47">
        <w:rPr>
          <w:rFonts w:ascii="Times New Roman" w:hAnsi="Times New Roman"/>
          <w:spacing w:val="0"/>
          <w:sz w:val="28"/>
          <w:szCs w:val="28"/>
        </w:rPr>
        <w:t>пункта 3 статьи 32 изложить в следующей редакции:</w:t>
      </w:r>
    </w:p>
    <w:p w:rsidR="00557A47" w:rsidRPr="008304B8" w:rsidRDefault="00557A47" w:rsidP="00557A47">
      <w:pPr>
        <w:pStyle w:val="a9"/>
        <w:spacing w:after="0" w:line="240" w:lineRule="auto"/>
        <w:ind w:left="0" w:firstLine="709"/>
        <w:rPr>
          <w:rFonts w:ascii="Times New Roman" w:hAnsi="Times New Roman"/>
          <w:spacing w:val="0"/>
          <w:sz w:val="28"/>
          <w:szCs w:val="28"/>
        </w:rPr>
      </w:pPr>
      <w:r w:rsidRPr="00557A47">
        <w:rPr>
          <w:rFonts w:ascii="Times New Roman" w:hAnsi="Times New Roman"/>
          <w:spacing w:val="0"/>
          <w:sz w:val="28"/>
          <w:szCs w:val="28"/>
        </w:rPr>
        <w:t>«к)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рганизациях образования, правил внутреннего трудового распорядка</w:t>
      </w:r>
      <w:r w:rsidR="00ED5527">
        <w:rPr>
          <w:rFonts w:ascii="Times New Roman" w:hAnsi="Times New Roman"/>
          <w:spacing w:val="0"/>
          <w:sz w:val="28"/>
          <w:szCs w:val="28"/>
        </w:rPr>
        <w:t xml:space="preserve"> и</w:t>
      </w:r>
      <w:r w:rsidRPr="00557A47">
        <w:rPr>
          <w:rFonts w:ascii="Times New Roman" w:hAnsi="Times New Roman"/>
          <w:spacing w:val="0"/>
          <w:sz w:val="28"/>
          <w:szCs w:val="28"/>
        </w:rPr>
        <w:t xml:space="preserve"> </w:t>
      </w:r>
      <w:r w:rsidRPr="008304B8">
        <w:rPr>
          <w:rFonts w:ascii="Times New Roman" w:hAnsi="Times New Roman"/>
          <w:spacing w:val="0"/>
          <w:sz w:val="28"/>
          <w:szCs w:val="28"/>
        </w:rPr>
        <w:t xml:space="preserve">иных </w:t>
      </w:r>
      <w:r w:rsidR="008304B8" w:rsidRPr="008304B8">
        <w:rPr>
          <w:rFonts w:ascii="Times New Roman" w:hAnsi="Times New Roman"/>
          <w:spacing w:val="0"/>
          <w:sz w:val="28"/>
          <w:szCs w:val="28"/>
        </w:rPr>
        <w:t>локальных нормативных актов по вопросам организации и осуществления образовательной деятельности</w:t>
      </w:r>
      <w:r w:rsidRPr="008304B8">
        <w:rPr>
          <w:rFonts w:ascii="Times New Roman" w:hAnsi="Times New Roman"/>
          <w:spacing w:val="0"/>
          <w:sz w:val="28"/>
          <w:szCs w:val="28"/>
        </w:rPr>
        <w:t>».</w:t>
      </w:r>
    </w:p>
    <w:p w:rsidR="00557A47" w:rsidRPr="00557A47" w:rsidRDefault="00557A47" w:rsidP="00557A47">
      <w:pPr>
        <w:pStyle w:val="a9"/>
        <w:spacing w:after="0" w:line="240" w:lineRule="auto"/>
        <w:ind w:left="0"/>
        <w:rPr>
          <w:rFonts w:ascii="Times New Roman" w:hAnsi="Times New Roman"/>
          <w:spacing w:val="0"/>
          <w:sz w:val="28"/>
          <w:szCs w:val="28"/>
        </w:rPr>
      </w:pPr>
    </w:p>
    <w:p w:rsidR="00557A47" w:rsidRPr="00557A47" w:rsidRDefault="00557A47" w:rsidP="00557A47">
      <w:pPr>
        <w:pStyle w:val="a9"/>
        <w:spacing w:after="0" w:line="240" w:lineRule="auto"/>
        <w:ind w:left="0" w:firstLine="709"/>
        <w:rPr>
          <w:rFonts w:ascii="Times New Roman" w:hAnsi="Times New Roman"/>
          <w:spacing w:val="0"/>
          <w:sz w:val="28"/>
          <w:szCs w:val="28"/>
        </w:rPr>
      </w:pPr>
      <w:r w:rsidRPr="00557A47">
        <w:rPr>
          <w:rFonts w:ascii="Times New Roman" w:hAnsi="Times New Roman"/>
          <w:spacing w:val="0"/>
          <w:sz w:val="28"/>
          <w:szCs w:val="28"/>
        </w:rPr>
        <w:t>5. Подпункт б) пункта 1 статьи 49-1 изложить в следующей редакции:</w:t>
      </w:r>
    </w:p>
    <w:p w:rsidR="00557A47" w:rsidRPr="00557A47" w:rsidRDefault="00557A47" w:rsidP="00557A47">
      <w:pPr>
        <w:ind w:firstLine="709"/>
        <w:jc w:val="both"/>
        <w:rPr>
          <w:spacing w:val="0"/>
        </w:rPr>
      </w:pPr>
      <w:r w:rsidRPr="00557A47">
        <w:rPr>
          <w:spacing w:val="0"/>
        </w:rPr>
        <w:t xml:space="preserve">«б) выполнять требования устава организации образования, правил внутреннего распорядка обучающихся, в том числе требования к дисциплине на учебных занятиях и правилам поведения в такой организации, </w:t>
      </w:r>
      <w:r w:rsidRPr="00557A47">
        <w:rPr>
          <w:rFonts w:eastAsia="Calibri"/>
          <w:color w:val="000000"/>
          <w:spacing w:val="0"/>
          <w:shd w:val="clear" w:color="auto" w:fill="FFFFFF"/>
        </w:rPr>
        <w:t xml:space="preserve">правил проживания в общежитиях и интернатах </w:t>
      </w:r>
      <w:r w:rsidRPr="00557A47">
        <w:rPr>
          <w:spacing w:val="0"/>
        </w:rPr>
        <w:t>и иных локальных нормативных актов по вопросам организации и осуществления образовательной деятельности».</w:t>
      </w:r>
    </w:p>
    <w:p w:rsidR="00557A47" w:rsidRPr="00557A47" w:rsidRDefault="00557A47" w:rsidP="00557A47">
      <w:pPr>
        <w:ind w:firstLine="567"/>
        <w:jc w:val="both"/>
        <w:rPr>
          <w:spacing w:val="0"/>
        </w:rPr>
      </w:pPr>
    </w:p>
    <w:p w:rsidR="00F4100C" w:rsidRDefault="00F4100C" w:rsidP="00557A47">
      <w:pPr>
        <w:pStyle w:val="a9"/>
        <w:spacing w:after="0" w:line="240" w:lineRule="auto"/>
        <w:ind w:left="0" w:firstLine="709"/>
        <w:rPr>
          <w:rFonts w:ascii="Times New Roman" w:eastAsia="Times New Roman" w:hAnsi="Times New Roman"/>
          <w:spacing w:val="0"/>
          <w:sz w:val="28"/>
          <w:szCs w:val="28"/>
          <w:lang w:eastAsia="ru-RU"/>
        </w:rPr>
      </w:pPr>
    </w:p>
    <w:p w:rsidR="00F4100C" w:rsidRDefault="00F4100C" w:rsidP="00557A47">
      <w:pPr>
        <w:pStyle w:val="a9"/>
        <w:spacing w:after="0" w:line="240" w:lineRule="auto"/>
        <w:ind w:left="0" w:firstLine="709"/>
        <w:rPr>
          <w:rFonts w:ascii="Times New Roman" w:eastAsia="Times New Roman" w:hAnsi="Times New Roman"/>
          <w:spacing w:val="0"/>
          <w:sz w:val="28"/>
          <w:szCs w:val="28"/>
          <w:lang w:eastAsia="ru-RU"/>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lastRenderedPageBreak/>
        <w:t>6. Пункт 1 статьи 49-1 дополнить подпунктом е) следующего содержания:</w:t>
      </w: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е) не использовать средства мобильной сотовой электросвязи (сотовые телефоны, смартфоны, планшеты) во время проведения учебных занятий при освоении образовательных программ начального общего, основного общего, среднего (полного) общего образования, за исключением случаев возникновения угрозы жизни или здоровью обучающихся, работников организации образования, иных случаев, предусмотренных действующим законодательством Приднестровской Молдавской Республики».</w:t>
      </w:r>
    </w:p>
    <w:p w:rsidR="00557A47" w:rsidRPr="00557A47" w:rsidRDefault="00557A47" w:rsidP="00557A47">
      <w:pPr>
        <w:pStyle w:val="a9"/>
        <w:spacing w:after="0" w:line="240" w:lineRule="auto"/>
        <w:ind w:left="0"/>
        <w:rPr>
          <w:rFonts w:ascii="Times New Roman" w:eastAsia="Times New Roman" w:hAnsi="Times New Roman"/>
          <w:spacing w:val="0"/>
          <w:sz w:val="28"/>
          <w:szCs w:val="28"/>
          <w:lang w:eastAsia="ru-RU"/>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 xml:space="preserve">7. </w:t>
      </w:r>
      <w:r w:rsidR="00F4100C">
        <w:rPr>
          <w:rFonts w:ascii="Times New Roman" w:eastAsia="Times New Roman" w:hAnsi="Times New Roman"/>
          <w:spacing w:val="0"/>
          <w:sz w:val="28"/>
          <w:szCs w:val="28"/>
          <w:lang w:eastAsia="ru-RU"/>
        </w:rPr>
        <w:t>П</w:t>
      </w:r>
      <w:r w:rsidRPr="00557A47">
        <w:rPr>
          <w:rFonts w:ascii="Times New Roman" w:eastAsia="Times New Roman" w:hAnsi="Times New Roman"/>
          <w:spacing w:val="0"/>
          <w:sz w:val="28"/>
          <w:szCs w:val="28"/>
          <w:lang w:eastAsia="ru-RU"/>
        </w:rPr>
        <w:t>ункт 3 статьи 49-1 после слов «внутреннего распорядка» дополнить словами «обучающихся, в том числе требований к дисциплине на учебных занятиях и правилам поведения в такой организации образования, правил проживания в общежитиях и интернатах».</w:t>
      </w:r>
    </w:p>
    <w:p w:rsidR="00557A47" w:rsidRPr="00557A47" w:rsidRDefault="00557A47" w:rsidP="00557A47">
      <w:pPr>
        <w:ind w:firstLine="567"/>
        <w:jc w:val="both"/>
        <w:rPr>
          <w:spacing w:val="0"/>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8. Статью 49-1 дополнить пунктом 9 следующего содержания:</w:t>
      </w: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9. Контроль за соблюдением правил внутреннего распорядка обучающихся, включая соблюдение дисциплины на учебных занятиях и правил поведения в организации образования, осуществляется педагогическими, руководящими работниками такой организации образования, а также иными лицами, на которых возложены соответствующие обязанности».</w:t>
      </w:r>
    </w:p>
    <w:p w:rsidR="00557A47" w:rsidRPr="00557A47" w:rsidRDefault="00557A47" w:rsidP="00557A47">
      <w:pPr>
        <w:pStyle w:val="a9"/>
        <w:spacing w:after="0" w:line="240" w:lineRule="auto"/>
        <w:ind w:left="0"/>
        <w:rPr>
          <w:rFonts w:ascii="Times New Roman" w:eastAsia="Times New Roman" w:hAnsi="Times New Roman"/>
          <w:spacing w:val="0"/>
          <w:sz w:val="28"/>
          <w:szCs w:val="28"/>
          <w:lang w:eastAsia="ru-RU"/>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9. В подпункте в) пункта 3 статьи 51 слова «внутреннего распорядка организации образования» заменить словами «внутреннего распорядка обучающихся».</w:t>
      </w:r>
    </w:p>
    <w:p w:rsidR="00557A47" w:rsidRPr="00557A47" w:rsidRDefault="00557A47" w:rsidP="00557A47">
      <w:pPr>
        <w:pStyle w:val="a9"/>
        <w:spacing w:after="0" w:line="240" w:lineRule="auto"/>
        <w:ind w:left="0"/>
        <w:rPr>
          <w:rFonts w:ascii="Times New Roman" w:eastAsia="Times New Roman" w:hAnsi="Times New Roman"/>
          <w:spacing w:val="0"/>
          <w:sz w:val="28"/>
          <w:szCs w:val="28"/>
          <w:lang w:eastAsia="ru-RU"/>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10. Подпункт м) пункта 3 статьи 54 изложить в следующей редакции:</w:t>
      </w:r>
    </w:p>
    <w:p w:rsidR="00557A47" w:rsidRPr="00557A47" w:rsidRDefault="00557A47" w:rsidP="00557A47">
      <w:pPr>
        <w:ind w:firstLine="709"/>
        <w:jc w:val="both"/>
        <w:rPr>
          <w:spacing w:val="0"/>
        </w:rPr>
      </w:pPr>
      <w:r w:rsidRPr="00557A47">
        <w:rPr>
          <w:spacing w:val="0"/>
        </w:rPr>
        <w:t>«м) право на уважение человеческого достоинства, защиту от всех форм физического и психического насилия, оскорбления личности».</w:t>
      </w:r>
    </w:p>
    <w:p w:rsidR="00557A47" w:rsidRPr="00557A47" w:rsidRDefault="00557A47" w:rsidP="00557A47">
      <w:pPr>
        <w:ind w:firstLine="567"/>
        <w:jc w:val="both"/>
        <w:rPr>
          <w:spacing w:val="0"/>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11. Статью 54 дополнить пунктом 3-1 следующего содержания:</w:t>
      </w:r>
    </w:p>
    <w:p w:rsidR="00557A47" w:rsidRPr="00557A47" w:rsidRDefault="00557A47" w:rsidP="00557A47">
      <w:pPr>
        <w:ind w:firstLine="709"/>
        <w:jc w:val="both"/>
        <w:rPr>
          <w:spacing w:val="0"/>
        </w:rPr>
      </w:pPr>
      <w:r w:rsidRPr="00557A47">
        <w:rPr>
          <w:spacing w:val="0"/>
        </w:rPr>
        <w:t xml:space="preserve">«3-1. В целях защиты своих прав педагогические работники самостоятельно или через своих представителей вправе: </w:t>
      </w:r>
    </w:p>
    <w:p w:rsidR="00557A47" w:rsidRPr="00557A47" w:rsidRDefault="00557A47" w:rsidP="00557A47">
      <w:pPr>
        <w:ind w:firstLine="709"/>
        <w:jc w:val="both"/>
        <w:rPr>
          <w:spacing w:val="0"/>
        </w:rPr>
      </w:pPr>
      <w:r w:rsidRPr="00557A47">
        <w:rPr>
          <w:spacing w:val="0"/>
        </w:rPr>
        <w:t xml:space="preserve">а) направлять в органы управления организацией образования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 </w:t>
      </w:r>
    </w:p>
    <w:p w:rsidR="00557A47" w:rsidRPr="00557A47" w:rsidRDefault="00557A47" w:rsidP="00557A47">
      <w:pPr>
        <w:ind w:firstLine="709"/>
        <w:jc w:val="both"/>
        <w:rPr>
          <w:spacing w:val="0"/>
        </w:rPr>
      </w:pPr>
      <w:r w:rsidRPr="00557A47">
        <w:rPr>
          <w:spacing w:val="0"/>
        </w:rPr>
        <w:t xml:space="preserve">б) обращаться в комиссию по урегулированию споров между участниками образовательного процесса; </w:t>
      </w:r>
    </w:p>
    <w:p w:rsidR="00557A47" w:rsidRPr="00557A47" w:rsidRDefault="00557A47" w:rsidP="00557A47">
      <w:pPr>
        <w:ind w:firstLine="709"/>
        <w:jc w:val="both"/>
        <w:rPr>
          <w:spacing w:val="0"/>
        </w:rPr>
      </w:pPr>
      <w:r w:rsidRPr="00557A47">
        <w:rPr>
          <w:spacing w:val="0"/>
        </w:rPr>
        <w:t>в) использовать не запрещенные законодательством Приднестровской Молдавской Республики иные способы защиты прав и законных интересов».</w:t>
      </w:r>
    </w:p>
    <w:p w:rsidR="00557A47" w:rsidRPr="00557A47" w:rsidRDefault="00557A47" w:rsidP="00557A47">
      <w:pPr>
        <w:ind w:firstLine="567"/>
        <w:jc w:val="both"/>
        <w:rPr>
          <w:spacing w:val="0"/>
        </w:rPr>
      </w:pP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lastRenderedPageBreak/>
        <w:t>12. Пункт 1 статьи 54-1 дополнить подпунктом м) следующего содержания:</w:t>
      </w:r>
    </w:p>
    <w:p w:rsidR="00557A47" w:rsidRPr="00557A47" w:rsidRDefault="00557A47" w:rsidP="00557A47">
      <w:pPr>
        <w:pStyle w:val="a9"/>
        <w:spacing w:after="0" w:line="240" w:lineRule="auto"/>
        <w:ind w:left="0" w:firstLine="709"/>
        <w:rPr>
          <w:rFonts w:ascii="Times New Roman" w:eastAsia="Times New Roman" w:hAnsi="Times New Roman"/>
          <w:spacing w:val="0"/>
          <w:sz w:val="28"/>
          <w:szCs w:val="28"/>
          <w:lang w:eastAsia="ru-RU"/>
        </w:rPr>
      </w:pPr>
      <w:r w:rsidRPr="00557A47">
        <w:rPr>
          <w:rFonts w:ascii="Times New Roman" w:eastAsia="Times New Roman" w:hAnsi="Times New Roman"/>
          <w:spacing w:val="0"/>
          <w:sz w:val="28"/>
          <w:szCs w:val="28"/>
          <w:lang w:eastAsia="ru-RU"/>
        </w:rPr>
        <w:t>«м) исполнять иные обязанности, предусмотренные настоящим Законом».</w:t>
      </w:r>
    </w:p>
    <w:p w:rsidR="00557A47" w:rsidRPr="00557A47" w:rsidRDefault="00557A47" w:rsidP="00557A47">
      <w:pPr>
        <w:pStyle w:val="a9"/>
        <w:spacing w:after="0" w:line="240" w:lineRule="auto"/>
        <w:ind w:left="0"/>
        <w:rPr>
          <w:rFonts w:ascii="Times New Roman" w:eastAsia="Times New Roman" w:hAnsi="Times New Roman"/>
          <w:spacing w:val="0"/>
          <w:sz w:val="28"/>
          <w:szCs w:val="28"/>
          <w:lang w:eastAsia="ru-RU"/>
        </w:rPr>
      </w:pPr>
    </w:p>
    <w:p w:rsidR="00557A47" w:rsidRPr="00557A47" w:rsidRDefault="00557A47" w:rsidP="00557A47">
      <w:pPr>
        <w:ind w:firstLine="567"/>
        <w:jc w:val="both"/>
        <w:rPr>
          <w:spacing w:val="0"/>
        </w:rPr>
      </w:pPr>
      <w:r w:rsidRPr="00557A47">
        <w:rPr>
          <w:b/>
          <w:spacing w:val="0"/>
        </w:rPr>
        <w:t>Статья 2.</w:t>
      </w:r>
      <w:r w:rsidRPr="00557A47">
        <w:rPr>
          <w:spacing w:val="0"/>
        </w:rPr>
        <w:t xml:space="preserve"> </w:t>
      </w:r>
      <w:r w:rsidR="009D2325">
        <w:rPr>
          <w:spacing w:val="0"/>
        </w:rPr>
        <w:t xml:space="preserve">Настоящий </w:t>
      </w:r>
      <w:r w:rsidRPr="00557A47">
        <w:rPr>
          <w:spacing w:val="0"/>
        </w:rPr>
        <w:t xml:space="preserve">Закон вступает в силу по истечении </w:t>
      </w:r>
      <w:r w:rsidR="009D2325">
        <w:rPr>
          <w:spacing w:val="0"/>
        </w:rPr>
        <w:br/>
      </w:r>
      <w:r w:rsidRPr="00557A47">
        <w:rPr>
          <w:spacing w:val="0"/>
        </w:rPr>
        <w:t xml:space="preserve">60 (шестидесяти) дней </w:t>
      </w:r>
      <w:r w:rsidR="009D2325">
        <w:rPr>
          <w:spacing w:val="0"/>
        </w:rPr>
        <w:t>после</w:t>
      </w:r>
      <w:r w:rsidRPr="00557A47">
        <w:rPr>
          <w:spacing w:val="0"/>
        </w:rPr>
        <w:t xml:space="preserve"> дня официального опубликования.</w:t>
      </w:r>
    </w:p>
    <w:p w:rsidR="006978C9" w:rsidRPr="00557A47" w:rsidRDefault="006978C9" w:rsidP="002D4672">
      <w:pPr>
        <w:ind w:firstLine="748"/>
        <w:jc w:val="both"/>
        <w:rPr>
          <w:spacing w:val="0"/>
        </w:rPr>
      </w:pPr>
    </w:p>
    <w:p w:rsidR="00CF5CC0" w:rsidRPr="00557A47" w:rsidRDefault="00CF5CC0" w:rsidP="00E6473E">
      <w:pPr>
        <w:ind w:firstLine="709"/>
        <w:jc w:val="both"/>
        <w:rPr>
          <w:spacing w:val="0"/>
        </w:rPr>
      </w:pPr>
    </w:p>
    <w:p w:rsidR="003C6611" w:rsidRPr="00557A47" w:rsidRDefault="00490ACC" w:rsidP="00E6473E">
      <w:pPr>
        <w:jc w:val="both"/>
        <w:outlineLvl w:val="0"/>
        <w:rPr>
          <w:spacing w:val="0"/>
        </w:rPr>
      </w:pPr>
      <w:r w:rsidRPr="00557A47">
        <w:rPr>
          <w:spacing w:val="0"/>
        </w:rPr>
        <w:t xml:space="preserve">Президент </w:t>
      </w:r>
    </w:p>
    <w:p w:rsidR="00490ACC" w:rsidRPr="00557A47" w:rsidRDefault="00490ACC" w:rsidP="00E6473E">
      <w:pPr>
        <w:jc w:val="both"/>
        <w:outlineLvl w:val="0"/>
        <w:rPr>
          <w:spacing w:val="0"/>
        </w:rPr>
      </w:pPr>
      <w:r w:rsidRPr="00557A47">
        <w:rPr>
          <w:spacing w:val="0"/>
        </w:rPr>
        <w:t xml:space="preserve">Приднестровской </w:t>
      </w:r>
    </w:p>
    <w:p w:rsidR="00F44C76" w:rsidRPr="00557A47" w:rsidRDefault="00490ACC" w:rsidP="00E6473E">
      <w:pPr>
        <w:jc w:val="both"/>
        <w:rPr>
          <w:spacing w:val="0"/>
        </w:rPr>
      </w:pPr>
      <w:r w:rsidRPr="00557A47">
        <w:rPr>
          <w:spacing w:val="0"/>
        </w:rPr>
        <w:t xml:space="preserve">Молдавской Республики </w:t>
      </w:r>
      <w:r w:rsidRPr="00557A47">
        <w:rPr>
          <w:spacing w:val="0"/>
        </w:rPr>
        <w:tab/>
      </w:r>
      <w:r w:rsidRPr="00557A47">
        <w:rPr>
          <w:spacing w:val="0"/>
        </w:rPr>
        <w:tab/>
      </w:r>
      <w:r w:rsidRPr="00557A47">
        <w:rPr>
          <w:spacing w:val="0"/>
        </w:rPr>
        <w:tab/>
      </w:r>
      <w:r w:rsidRPr="00557A47">
        <w:rPr>
          <w:spacing w:val="0"/>
        </w:rPr>
        <w:tab/>
        <w:t xml:space="preserve"> </w:t>
      </w:r>
      <w:r w:rsidR="001713CD" w:rsidRPr="00557A47">
        <w:rPr>
          <w:spacing w:val="0"/>
        </w:rPr>
        <w:t xml:space="preserve">  </w:t>
      </w:r>
      <w:r w:rsidRPr="00557A47">
        <w:rPr>
          <w:spacing w:val="0"/>
        </w:rPr>
        <w:t xml:space="preserve">  В. Н. КРАСНОСЕЛЬСКИЙ</w:t>
      </w:r>
    </w:p>
    <w:p w:rsidR="00311BC9" w:rsidRPr="00557A47" w:rsidRDefault="00311BC9" w:rsidP="00E6473E">
      <w:pPr>
        <w:jc w:val="both"/>
        <w:rPr>
          <w:spacing w:val="0"/>
        </w:rPr>
      </w:pPr>
    </w:p>
    <w:p w:rsidR="00053CAD" w:rsidRPr="00557A47" w:rsidRDefault="00053CAD" w:rsidP="00E6473E">
      <w:pPr>
        <w:jc w:val="both"/>
        <w:rPr>
          <w:spacing w:val="0"/>
        </w:rPr>
      </w:pPr>
    </w:p>
    <w:p w:rsidR="005C684C" w:rsidRDefault="005C684C" w:rsidP="00E6473E">
      <w:pPr>
        <w:jc w:val="both"/>
        <w:rPr>
          <w:spacing w:val="0"/>
        </w:rPr>
      </w:pPr>
    </w:p>
    <w:p w:rsidR="00E203B0" w:rsidRDefault="00E203B0" w:rsidP="00E6473E">
      <w:pPr>
        <w:jc w:val="both"/>
        <w:rPr>
          <w:spacing w:val="0"/>
        </w:rPr>
      </w:pPr>
    </w:p>
    <w:p w:rsidR="00E203B0" w:rsidRPr="000772A1" w:rsidRDefault="00E203B0" w:rsidP="00E203B0">
      <w:r w:rsidRPr="000772A1">
        <w:t>г. Тирасполь</w:t>
      </w:r>
    </w:p>
    <w:p w:rsidR="00E203B0" w:rsidRPr="000772A1" w:rsidRDefault="00E203B0" w:rsidP="00E203B0">
      <w:r>
        <w:t>19 апреля 2024</w:t>
      </w:r>
      <w:r w:rsidRPr="000772A1">
        <w:t xml:space="preserve"> г.</w:t>
      </w:r>
    </w:p>
    <w:p w:rsidR="00E203B0" w:rsidRDefault="00E203B0" w:rsidP="00E203B0">
      <w:pPr>
        <w:ind w:left="28" w:hanging="28"/>
      </w:pPr>
      <w:r>
        <w:t>№ 7</w:t>
      </w:r>
      <w:r w:rsidRPr="00E203B0">
        <w:t>8</w:t>
      </w:r>
      <w:r>
        <w:t>-ЗИД-VI</w:t>
      </w:r>
      <w:r>
        <w:rPr>
          <w:lang w:val="en-US"/>
        </w:rPr>
        <w:t>I</w:t>
      </w:r>
      <w:bookmarkStart w:id="0" w:name="_GoBack"/>
      <w:bookmarkEnd w:id="0"/>
    </w:p>
    <w:sectPr w:rsidR="00E203B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DF" w:rsidRDefault="00C475DF">
      <w:r>
        <w:separator/>
      </w:r>
    </w:p>
  </w:endnote>
  <w:endnote w:type="continuationSeparator" w:id="0">
    <w:p w:rsidR="00C475DF" w:rsidRDefault="00C4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DF" w:rsidRDefault="00C475DF">
      <w:r>
        <w:separator/>
      </w:r>
    </w:p>
  </w:footnote>
  <w:footnote w:type="continuationSeparator" w:id="0">
    <w:p w:rsidR="00C475DF" w:rsidRDefault="00C47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203B0">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1FB6"/>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0F9D"/>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2D"/>
    <w:rsid w:val="007A7E59"/>
    <w:rsid w:val="007B04E8"/>
    <w:rsid w:val="007B0A31"/>
    <w:rsid w:val="007B12B9"/>
    <w:rsid w:val="007B3076"/>
    <w:rsid w:val="007B3A89"/>
    <w:rsid w:val="007B3D78"/>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04B8"/>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325"/>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15B"/>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2FC4"/>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475DF"/>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03B0"/>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140"/>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5527"/>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00C"/>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04E-D6B3-464A-B575-79BA9081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3</cp:revision>
  <cp:lastPrinted>2024-04-08T07:21:00Z</cp:lastPrinted>
  <dcterms:created xsi:type="dcterms:W3CDTF">2024-04-03T12:02:00Z</dcterms:created>
  <dcterms:modified xsi:type="dcterms:W3CDTF">2024-04-19T11:41:00Z</dcterms:modified>
</cp:coreProperties>
</file>